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115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96C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cGraw Hil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96C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E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p w:rsidR="00902F7F" w:rsidRDefault="00C96CA8" w:rsidP="00902F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nline </w:t>
          </w:r>
          <w:r>
            <w:t>Math Intervention Progr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96CA8">
            <w:rPr>
              <w:rFonts w:asciiTheme="minorHAnsi" w:hAnsiTheme="minorHAnsi" w:cstheme="minorHAnsi"/>
            </w:rPr>
            <w:t>90</w:t>
          </w:r>
          <w:r w:rsidR="007A2776">
            <w:rPr>
              <w:rFonts w:asciiTheme="minorHAnsi" w:hAnsiTheme="minorHAnsi" w:cstheme="minorHAnsi"/>
            </w:rPr>
            <w:t>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96C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  <w:r w:rsidR="0097162D">
            <w:rPr>
              <w:rFonts w:asciiTheme="minorHAnsi" w:hAnsiTheme="minorHAnsi" w:cstheme="minorHAnsi"/>
            </w:rPr>
            <w:t xml:space="preserve">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3115D4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96CA8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8DBC9D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814E62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14E62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715D-1B61-4C1F-83A9-EF23278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33:00Z</cp:lastPrinted>
  <dcterms:created xsi:type="dcterms:W3CDTF">2021-09-29T16:03:00Z</dcterms:created>
  <dcterms:modified xsi:type="dcterms:W3CDTF">2021-09-29T16:05:00Z</dcterms:modified>
</cp:coreProperties>
</file>